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9FD5" w14:textId="77777777" w:rsidR="001E2CB1" w:rsidRPr="001E2CB1" w:rsidRDefault="001E2CB1" w:rsidP="001E2CB1">
      <w:pPr>
        <w:pStyle w:val="ab"/>
        <w:rPr>
          <w:rFonts w:ascii="Times New Roman" w:hAnsi="Times New Roman" w:cs="Times New Roman"/>
          <w:b/>
        </w:rPr>
      </w:pPr>
      <w:r w:rsidRPr="001E2CB1">
        <w:rPr>
          <w:rFonts w:ascii="Times New Roman" w:hAnsi="Times New Roman" w:cs="Times New Roman"/>
        </w:rPr>
        <w:t xml:space="preserve">РОССИЙСКАЯ ФЕДЕРАЦИЯ                                                                    </w:t>
      </w:r>
    </w:p>
    <w:p w14:paraId="5BCEA2AB" w14:textId="2AAFDD0F" w:rsidR="001E2CB1" w:rsidRPr="001E2CB1" w:rsidRDefault="001E2CB1" w:rsidP="001E2CB1">
      <w:pPr>
        <w:pStyle w:val="ab"/>
        <w:rPr>
          <w:rFonts w:ascii="Times New Roman" w:hAnsi="Times New Roman" w:cs="Times New Roman"/>
          <w:b/>
        </w:rPr>
      </w:pPr>
      <w:r w:rsidRPr="001E2CB1">
        <w:rPr>
          <w:rFonts w:ascii="Times New Roman" w:hAnsi="Times New Roman" w:cs="Times New Roman"/>
        </w:rPr>
        <w:t xml:space="preserve"> </w:t>
      </w:r>
      <w:r w:rsidRPr="001E2CB1">
        <w:rPr>
          <w:rFonts w:ascii="Times New Roman" w:hAnsi="Times New Roman" w:cs="Times New Roman"/>
          <w:b/>
        </w:rPr>
        <w:t xml:space="preserve">СОБРАНИЕ ПРЕДСТАВИТЕЛЕЙ                                                </w:t>
      </w:r>
    </w:p>
    <w:p w14:paraId="2143505E" w14:textId="77777777" w:rsidR="001E2CB1" w:rsidRPr="001E2CB1" w:rsidRDefault="001E2CB1" w:rsidP="001E2CB1">
      <w:pPr>
        <w:pStyle w:val="ab"/>
        <w:rPr>
          <w:rFonts w:ascii="Times New Roman" w:hAnsi="Times New Roman" w:cs="Times New Roman"/>
          <w:b/>
        </w:rPr>
      </w:pPr>
      <w:r w:rsidRPr="001E2CB1">
        <w:rPr>
          <w:rFonts w:ascii="Times New Roman" w:hAnsi="Times New Roman" w:cs="Times New Roman"/>
          <w:b/>
        </w:rPr>
        <w:t xml:space="preserve">      СЕЛЬСКОГО ПОСЕЛЕНИЯ</w:t>
      </w:r>
      <w:r w:rsidRPr="001E2CB1">
        <w:rPr>
          <w:rFonts w:ascii="Times New Roman" w:hAnsi="Times New Roman" w:cs="Times New Roman"/>
          <w:b/>
        </w:rPr>
        <w:tab/>
      </w:r>
      <w:r w:rsidRPr="001E2CB1">
        <w:rPr>
          <w:rFonts w:ascii="Times New Roman" w:hAnsi="Times New Roman" w:cs="Times New Roman"/>
          <w:b/>
        </w:rPr>
        <w:tab/>
      </w:r>
    </w:p>
    <w:p w14:paraId="2E6EDC40" w14:textId="77777777" w:rsidR="001E2CB1" w:rsidRPr="001E2CB1" w:rsidRDefault="001E2CB1" w:rsidP="001E2CB1">
      <w:pPr>
        <w:pStyle w:val="ab"/>
        <w:rPr>
          <w:rFonts w:ascii="Times New Roman" w:hAnsi="Times New Roman" w:cs="Times New Roman"/>
          <w:b/>
        </w:rPr>
      </w:pPr>
      <w:r w:rsidRPr="001E2CB1">
        <w:rPr>
          <w:rFonts w:ascii="Times New Roman" w:hAnsi="Times New Roman" w:cs="Times New Roman"/>
          <w:b/>
        </w:rPr>
        <w:t xml:space="preserve">         СТАНЦИЯ КЛЯВЛИНО</w:t>
      </w:r>
    </w:p>
    <w:p w14:paraId="6E043C45" w14:textId="77777777" w:rsidR="001E2CB1" w:rsidRPr="001E2CB1" w:rsidRDefault="001E2CB1" w:rsidP="001E2CB1">
      <w:pPr>
        <w:pStyle w:val="ab"/>
        <w:rPr>
          <w:rFonts w:ascii="Times New Roman" w:hAnsi="Times New Roman" w:cs="Times New Roman"/>
        </w:rPr>
      </w:pPr>
      <w:r w:rsidRPr="001E2CB1">
        <w:rPr>
          <w:rFonts w:ascii="Times New Roman" w:hAnsi="Times New Roman" w:cs="Times New Roman"/>
        </w:rPr>
        <w:t>МУНИЦИПАЛЬНОГО РАЙОНА</w:t>
      </w:r>
    </w:p>
    <w:p w14:paraId="338905AC" w14:textId="77777777" w:rsidR="001E2CB1" w:rsidRPr="001E2CB1" w:rsidRDefault="001E2CB1" w:rsidP="001E2CB1">
      <w:pPr>
        <w:pStyle w:val="ab"/>
        <w:rPr>
          <w:rFonts w:ascii="Times New Roman" w:hAnsi="Times New Roman" w:cs="Times New Roman"/>
        </w:rPr>
      </w:pPr>
      <w:r w:rsidRPr="001E2CB1">
        <w:rPr>
          <w:rFonts w:ascii="Times New Roman" w:hAnsi="Times New Roman" w:cs="Times New Roman"/>
        </w:rPr>
        <w:t xml:space="preserve">              КЛЯВЛИНСКИЙ</w:t>
      </w:r>
    </w:p>
    <w:p w14:paraId="2AAB72D3" w14:textId="77777777" w:rsidR="001E2CB1" w:rsidRPr="001E2CB1" w:rsidRDefault="001E2CB1" w:rsidP="001E2CB1">
      <w:pPr>
        <w:pStyle w:val="ab"/>
        <w:rPr>
          <w:rFonts w:ascii="Times New Roman" w:hAnsi="Times New Roman" w:cs="Times New Roman"/>
        </w:rPr>
      </w:pPr>
      <w:r w:rsidRPr="001E2CB1">
        <w:rPr>
          <w:rFonts w:ascii="Times New Roman" w:hAnsi="Times New Roman" w:cs="Times New Roman"/>
        </w:rPr>
        <w:t xml:space="preserve">        САМАРСКОЙ ОБЛАСТИ      </w:t>
      </w:r>
    </w:p>
    <w:p w14:paraId="0E60CC3E" w14:textId="77777777" w:rsidR="001E2CB1" w:rsidRPr="001E2CB1" w:rsidRDefault="001E2CB1" w:rsidP="001E2CB1">
      <w:pPr>
        <w:pStyle w:val="ab"/>
        <w:rPr>
          <w:rFonts w:ascii="Times New Roman" w:hAnsi="Times New Roman" w:cs="Times New Roman"/>
          <w:b/>
          <w:bCs/>
        </w:rPr>
      </w:pPr>
    </w:p>
    <w:p w14:paraId="328813DB" w14:textId="77777777" w:rsidR="001E2CB1" w:rsidRPr="001E2CB1" w:rsidRDefault="001E2CB1" w:rsidP="001E2CB1">
      <w:pPr>
        <w:pStyle w:val="ab"/>
        <w:rPr>
          <w:rFonts w:ascii="Times New Roman" w:hAnsi="Times New Roman" w:cs="Times New Roman"/>
          <w:b/>
          <w:bCs/>
        </w:rPr>
      </w:pPr>
      <w:r w:rsidRPr="001E2CB1">
        <w:rPr>
          <w:rFonts w:ascii="Times New Roman" w:hAnsi="Times New Roman" w:cs="Times New Roman"/>
          <w:b/>
          <w:bCs/>
        </w:rPr>
        <w:t xml:space="preserve">                 РЕШЕНИЕ</w:t>
      </w:r>
    </w:p>
    <w:p w14:paraId="296E8E47" w14:textId="77777777" w:rsidR="001E2CB1" w:rsidRPr="001E2CB1" w:rsidRDefault="001E2CB1" w:rsidP="001E2CB1">
      <w:pPr>
        <w:pStyle w:val="ab"/>
        <w:rPr>
          <w:rFonts w:ascii="Times New Roman" w:hAnsi="Times New Roman" w:cs="Times New Roman"/>
          <w:b/>
          <w:bCs/>
        </w:rPr>
      </w:pPr>
    </w:p>
    <w:p w14:paraId="11550BD8" w14:textId="29DA9273" w:rsidR="001E2CB1" w:rsidRPr="001E2CB1" w:rsidRDefault="001E2CB1" w:rsidP="001E2CB1">
      <w:pPr>
        <w:pStyle w:val="ab"/>
        <w:rPr>
          <w:rFonts w:ascii="Times New Roman" w:hAnsi="Times New Roman" w:cs="Times New Roman"/>
          <w:bCs/>
        </w:rPr>
      </w:pPr>
      <w:r w:rsidRPr="001E2CB1">
        <w:rPr>
          <w:rFonts w:ascii="Times New Roman" w:hAnsi="Times New Roman" w:cs="Times New Roman"/>
          <w:bCs/>
        </w:rPr>
        <w:t xml:space="preserve">          от </w:t>
      </w:r>
      <w:r w:rsidR="009A23B0">
        <w:rPr>
          <w:rFonts w:ascii="Times New Roman" w:hAnsi="Times New Roman" w:cs="Times New Roman"/>
          <w:bCs/>
        </w:rPr>
        <w:t>31.10</w:t>
      </w:r>
      <w:r w:rsidRPr="001E2CB1">
        <w:rPr>
          <w:rFonts w:ascii="Times New Roman" w:hAnsi="Times New Roman" w:cs="Times New Roman"/>
          <w:bCs/>
        </w:rPr>
        <w:t xml:space="preserve">.2022 г. № </w:t>
      </w:r>
      <w:r w:rsidR="009A23B0">
        <w:rPr>
          <w:rFonts w:ascii="Times New Roman" w:hAnsi="Times New Roman" w:cs="Times New Roman"/>
          <w:bCs/>
        </w:rPr>
        <w:t>34</w:t>
      </w:r>
    </w:p>
    <w:p w14:paraId="1AAF64D8" w14:textId="77777777" w:rsidR="001E2CB1" w:rsidRDefault="001E2CB1" w:rsidP="001E2CB1">
      <w:pPr>
        <w:pStyle w:val="ab"/>
        <w:ind w:firstLine="414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</w:p>
    <w:p w14:paraId="0349F071" w14:textId="248B9A69" w:rsidR="001E2CB1" w:rsidRPr="001E2CB1" w:rsidRDefault="001E2CB1" w:rsidP="001E2CB1">
      <w:pPr>
        <w:pStyle w:val="ab"/>
        <w:ind w:firstLine="414"/>
        <w:jc w:val="center"/>
        <w:rPr>
          <w:rFonts w:ascii="Times New Roman" w:eastAsia="Calibri" w:hAnsi="Times New Roman" w:cs="Times New Roman"/>
          <w:b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b/>
          <w:sz w:val="25"/>
          <w:szCs w:val="25"/>
          <w:lang w:eastAsia="en-US"/>
        </w:rPr>
        <w:t>О внесении изменений в Правила землепользования и застройки</w:t>
      </w:r>
    </w:p>
    <w:p w14:paraId="4699DC7E" w14:textId="7EE74DC9" w:rsidR="001E2CB1" w:rsidRPr="001E2CB1" w:rsidRDefault="001E2CB1" w:rsidP="001E2CB1">
      <w:pPr>
        <w:pStyle w:val="ab"/>
        <w:ind w:firstLine="414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E2CB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сельского поселения </w:t>
      </w:r>
      <w:r w:rsidRPr="001E2CB1">
        <w:rPr>
          <w:rFonts w:ascii="Times New Roman" w:eastAsia="Times New Roman" w:hAnsi="Times New Roman" w:cs="Times New Roman"/>
          <w:b/>
          <w:bCs/>
          <w:sz w:val="25"/>
          <w:szCs w:val="25"/>
        </w:rPr>
        <w:fldChar w:fldCharType="begin"/>
      </w:r>
      <w:r w:rsidRPr="001E2CB1">
        <w:rPr>
          <w:rFonts w:ascii="Times New Roman" w:eastAsia="Times New Roman" w:hAnsi="Times New Roman" w:cs="Times New Roman"/>
          <w:b/>
          <w:bCs/>
          <w:sz w:val="25"/>
          <w:szCs w:val="25"/>
        </w:rPr>
        <w:instrText xml:space="preserve"> MERGEFIELD Наименование_поселения </w:instrText>
      </w:r>
      <w:r w:rsidRPr="001E2CB1">
        <w:rPr>
          <w:rFonts w:ascii="Times New Roman" w:eastAsia="Times New Roman" w:hAnsi="Times New Roman" w:cs="Times New Roman"/>
          <w:b/>
          <w:bCs/>
          <w:sz w:val="25"/>
          <w:szCs w:val="25"/>
        </w:rPr>
        <w:fldChar w:fldCharType="separate"/>
      </w:r>
      <w:r w:rsidRPr="001E2CB1">
        <w:rPr>
          <w:rFonts w:ascii="Times New Roman" w:eastAsia="Times New Roman" w:hAnsi="Times New Roman" w:cs="Times New Roman"/>
          <w:b/>
          <w:bCs/>
          <w:noProof/>
          <w:sz w:val="25"/>
          <w:szCs w:val="25"/>
        </w:rPr>
        <w:t xml:space="preserve"> станция Клявлино</w:t>
      </w:r>
      <w:r w:rsidRPr="001E2CB1">
        <w:rPr>
          <w:rFonts w:ascii="Times New Roman" w:eastAsia="Times New Roman" w:hAnsi="Times New Roman" w:cs="Times New Roman"/>
          <w:b/>
          <w:bCs/>
          <w:sz w:val="25"/>
          <w:szCs w:val="25"/>
        </w:rPr>
        <w:fldChar w:fldCharType="end"/>
      </w:r>
      <w:r w:rsidRPr="001E2CB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муниципального района Клявлинский Самарской области</w:t>
      </w:r>
    </w:p>
    <w:p w14:paraId="17ACA585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</w:p>
    <w:p w14:paraId="55569E55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Наименование_поселения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 xml:space="preserve"> станция Клявлино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униципального района  Клявлинский Самарской области от 18.02.2021г., Собрание представителей сельского поселения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Наименование_поселения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 xml:space="preserve"> станция Клявлино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униципального района  Клявлинский Самарской области решило:</w:t>
      </w:r>
    </w:p>
    <w:p w14:paraId="7704F380" w14:textId="687394EB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1. Внести следующие изменения в Правила землепользования и застройки сельского поселения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Наименование_поселения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 xml:space="preserve"> станция Клявлино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униципального района  Клявлинский Самарской области, утвержденные Собранием представителей сельского поселения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Наименование_поселения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 xml:space="preserve"> станция Клявлино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униципального района  Клявлинский Самарской области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Дата_и_номер_решения_об_утверждении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="00745AC3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>18.12.2013 № 8</w:t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>0.1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: </w:t>
      </w:r>
    </w:p>
    <w:p w14:paraId="13FE606D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>1.1. изложить в новой редакции «Статья 55 «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 и зонах инженерной и транспортной инфраструктур» согласно приложению 1 к настоящему решению;</w:t>
      </w:r>
    </w:p>
    <w:p w14:paraId="20C5F0DE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>2. Опубликовать настоящее решение в газете «Вести сельского поселения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Наименование_газеты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 xml:space="preserve"> станция Клявлино"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и на официальном сайте Администрации сельского поселения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Наименование_поселения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 xml:space="preserve"> станция Клявлино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униципального района Клявлинский Самарской области http://klvadm.ru.</w:t>
      </w:r>
    </w:p>
    <w:p w14:paraId="64B6421F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3. Разместить настоящее решение и изменения в Правила землепользования и застройки  сельского поселения 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begin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instrText xml:space="preserve"> MERGEFIELD Наименование_поселения </w:instrTex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separate"/>
      </w:r>
      <w:r w:rsidRPr="001E2CB1">
        <w:rPr>
          <w:rFonts w:ascii="Times New Roman" w:eastAsia="Calibri" w:hAnsi="Times New Roman" w:cs="Times New Roman"/>
          <w:noProof/>
          <w:sz w:val="25"/>
          <w:szCs w:val="25"/>
          <w:lang w:eastAsia="en-US"/>
        </w:rPr>
        <w:t xml:space="preserve"> станция Клявлино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fldChar w:fldCharType="end"/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муниципального района  Клявлинский Самарской области во ФГИС ТП.</w:t>
      </w:r>
    </w:p>
    <w:p w14:paraId="3F13986C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>4. Настоящее решение вступает в силу со дня его официального опубликования.</w:t>
      </w:r>
    </w:p>
    <w:p w14:paraId="6B8F90D0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bCs/>
          <w:sz w:val="25"/>
          <w:szCs w:val="25"/>
          <w:lang w:eastAsia="en-US"/>
        </w:rPr>
      </w:pPr>
    </w:p>
    <w:p w14:paraId="6DCB360E" w14:textId="5455684F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bCs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Председатель Собрания представителей</w:t>
      </w:r>
    </w:p>
    <w:p w14:paraId="27E5BA96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bCs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сельского поселения станция Клявлино</w:t>
      </w:r>
    </w:p>
    <w:p w14:paraId="3333DDF1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bCs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bCs/>
          <w:sz w:val="25"/>
          <w:szCs w:val="25"/>
          <w:lang w:eastAsia="en-US"/>
        </w:rPr>
        <w:t>муниципального района Клявлинский                       С.Л.Торохтиенко</w:t>
      </w:r>
    </w:p>
    <w:p w14:paraId="67D62B08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14:paraId="1E3DD2DC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14:paraId="562153C4" w14:textId="3C021059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>Глав</w:t>
      </w:r>
      <w:r w:rsidR="009A23B0">
        <w:rPr>
          <w:rFonts w:ascii="Times New Roman" w:eastAsia="Calibri" w:hAnsi="Times New Roman" w:cs="Times New Roman"/>
          <w:sz w:val="25"/>
          <w:szCs w:val="25"/>
          <w:lang w:eastAsia="en-US"/>
        </w:rPr>
        <w:t>а</w:t>
      </w: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сельского поселения станция</w:t>
      </w:r>
    </w:p>
    <w:p w14:paraId="5797582C" w14:textId="77777777" w:rsidR="001E2CB1" w:rsidRPr="001E2CB1" w:rsidRDefault="001E2CB1" w:rsidP="001E2CB1">
      <w:pPr>
        <w:pStyle w:val="ab"/>
        <w:ind w:firstLine="414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>Клявлино муниципального района</w:t>
      </w:r>
    </w:p>
    <w:p w14:paraId="6175CEEF" w14:textId="3F5FBEF6" w:rsidR="001E2CB1" w:rsidRPr="001B3EF6" w:rsidRDefault="001E2CB1" w:rsidP="001E2CB1">
      <w:pPr>
        <w:pStyle w:val="ab"/>
        <w:ind w:firstLine="414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E2CB1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Клявлинский Самарской области                               </w:t>
      </w:r>
      <w:r w:rsidR="009A23B0">
        <w:rPr>
          <w:rFonts w:ascii="Times New Roman" w:eastAsia="Calibri" w:hAnsi="Times New Roman" w:cs="Times New Roman"/>
          <w:sz w:val="25"/>
          <w:szCs w:val="25"/>
          <w:lang w:eastAsia="en-US"/>
        </w:rPr>
        <w:t>Ю.Д. Иванов</w:t>
      </w:r>
      <w:r w:rsidRPr="001B3EF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</w:t>
      </w:r>
    </w:p>
    <w:p w14:paraId="13E6B8AE" w14:textId="5E5409AE" w:rsidR="001E2CB1" w:rsidRPr="001E2CB1" w:rsidRDefault="001E2CB1" w:rsidP="001E2CB1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3EF6">
        <w:rPr>
          <w:rFonts w:eastAsia="Calibri"/>
          <w:lang w:eastAsia="en-US"/>
        </w:rPr>
        <w:lastRenderedPageBreak/>
        <w:tab/>
      </w:r>
      <w:r w:rsidRPr="001E2C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1E2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1</w:t>
      </w:r>
    </w:p>
    <w:p w14:paraId="15479C97" w14:textId="77777777" w:rsidR="001E2CB1" w:rsidRPr="001E2CB1" w:rsidRDefault="001E2CB1" w:rsidP="001E2CB1">
      <w:pPr>
        <w:pStyle w:val="ab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2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 Решению</w:t>
      </w:r>
      <w:r w:rsidRPr="001E2CB1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брание представителей </w:t>
      </w:r>
    </w:p>
    <w:p w14:paraId="774F1B3A" w14:textId="77777777" w:rsidR="001E2CB1" w:rsidRPr="001E2CB1" w:rsidRDefault="001E2CB1" w:rsidP="001E2CB1">
      <w:pPr>
        <w:pStyle w:val="ab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льского поселения </w:t>
      </w: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fldChar w:fldCharType="begin"/>
      </w: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instrText xml:space="preserve"> MERGEFIELD Наименование_поселения </w:instrText>
      </w: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fldChar w:fldCharType="separate"/>
      </w: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танция Клявлино</w:t>
      </w:r>
      <w:r w:rsidRPr="001E2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30D48020" w14:textId="58CD3354" w:rsidR="001E2CB1" w:rsidRPr="001E2CB1" w:rsidRDefault="001E2CB1" w:rsidP="001E2CB1">
      <w:pPr>
        <w:pStyle w:val="ab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го района Клявлинский</w:t>
      </w:r>
    </w:p>
    <w:p w14:paraId="63440F6F" w14:textId="77777777" w:rsidR="001E2CB1" w:rsidRPr="001E2CB1" w:rsidRDefault="001E2CB1" w:rsidP="001E2CB1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марской области</w:t>
      </w:r>
      <w:r w:rsidRPr="001E2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510FDED" w14:textId="0FBDF2A6" w:rsidR="001E2CB1" w:rsidRPr="001E2CB1" w:rsidRDefault="001E2CB1" w:rsidP="001E2CB1">
      <w:pPr>
        <w:pStyle w:val="ab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2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т </w:t>
      </w:r>
      <w:r w:rsidR="009A23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.10.</w:t>
      </w:r>
      <w:r w:rsidRPr="001E2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 №</w:t>
      </w:r>
      <w:r w:rsidR="009A23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4</w:t>
      </w:r>
    </w:p>
    <w:p w14:paraId="0BB26F5E" w14:textId="77777777" w:rsidR="001E2CB1" w:rsidRPr="00C659B4" w:rsidRDefault="001E2CB1" w:rsidP="001E2CB1">
      <w:pPr>
        <w:keepNext/>
        <w:numPr>
          <w:ilvl w:val="1"/>
          <w:numId w:val="6"/>
        </w:numPr>
        <w:tabs>
          <w:tab w:val="clear" w:pos="0"/>
          <w:tab w:val="num" w:pos="360"/>
        </w:tabs>
        <w:suppressAutoHyphens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color w:val="000000"/>
        </w:rPr>
      </w:pPr>
      <w:r w:rsidRPr="00C659B4">
        <w:rPr>
          <w:rFonts w:ascii="Times New Roman" w:hAnsi="Times New Roman"/>
          <w:b/>
          <w:color w:val="000000"/>
        </w:rPr>
        <w:t>Статья 55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 и зонах инженерной и транспортной инфраструктур</w:t>
      </w:r>
    </w:p>
    <w:p w14:paraId="576731AE" w14:textId="77777777" w:rsidR="001E2CB1" w:rsidRPr="00C659B4" w:rsidRDefault="001E2CB1" w:rsidP="001E2CB1">
      <w:pPr>
        <w:keepNext/>
        <w:numPr>
          <w:ilvl w:val="1"/>
          <w:numId w:val="6"/>
        </w:numPr>
        <w:tabs>
          <w:tab w:val="clear" w:pos="0"/>
          <w:tab w:val="num" w:pos="360"/>
        </w:tabs>
        <w:suppressAutoHyphens/>
        <w:spacing w:after="0" w:line="240" w:lineRule="auto"/>
        <w:ind w:left="0" w:firstLine="0"/>
        <w:outlineLvl w:val="1"/>
        <w:rPr>
          <w:rFonts w:ascii="Times New Roman" w:hAnsi="Times New Roman"/>
          <w:b/>
          <w:color w:val="00000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2623"/>
        <w:gridCol w:w="2693"/>
        <w:gridCol w:w="1559"/>
        <w:gridCol w:w="1560"/>
        <w:gridCol w:w="1629"/>
      </w:tblGrid>
      <w:tr w:rsidR="001E2CB1" w:rsidRPr="00C659B4" w14:paraId="77A30250" w14:textId="77777777" w:rsidTr="004F6132">
        <w:trPr>
          <w:cantSplit/>
          <w:trHeight w:val="20"/>
          <w:tblHeader/>
          <w:jc w:val="center"/>
        </w:trPr>
        <w:tc>
          <w:tcPr>
            <w:tcW w:w="568" w:type="dxa"/>
          </w:tcPr>
          <w:p w14:paraId="2CE9B375" w14:textId="77777777" w:rsidR="001E2CB1" w:rsidRPr="00C659B4" w:rsidRDefault="001E2CB1" w:rsidP="004F613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</w:p>
          <w:p w14:paraId="1C9661C7" w14:textId="77777777" w:rsidR="001E2CB1" w:rsidRPr="00C659B4" w:rsidRDefault="001E2CB1" w:rsidP="004F613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623" w:type="dxa"/>
          </w:tcPr>
          <w:p w14:paraId="5031D3B4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</w:p>
          <w:p w14:paraId="22937403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</w:p>
          <w:p w14:paraId="0DD665D8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Наименование параметр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50DBF45" w14:textId="77777777" w:rsidR="001E2CB1" w:rsidRPr="00C659B4" w:rsidRDefault="001E2CB1" w:rsidP="004F6132">
            <w:pPr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b/>
                <w:color w:val="000000"/>
                <w:lang w:eastAsia="en-US"/>
              </w:rPr>
              <w:t>Код вида разрешенного использования земельного участка</w:t>
            </w:r>
          </w:p>
        </w:tc>
        <w:tc>
          <w:tcPr>
            <w:tcW w:w="4748" w:type="dxa"/>
            <w:gridSpan w:val="3"/>
            <w:shd w:val="clear" w:color="auto" w:fill="FFFFFF"/>
            <w:vAlign w:val="center"/>
          </w:tcPr>
          <w:p w14:paraId="2B6FB5ED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 xml:space="preserve">Значение предельных </w:t>
            </w:r>
            <w:r w:rsidRPr="00C659B4">
              <w:rPr>
                <w:rFonts w:ascii="Times New Roman" w:eastAsia="MS ??" w:hAnsi="Times New Roman"/>
                <w:b/>
                <w:bCs/>
                <w:color w:val="000000"/>
                <w:lang w:eastAsia="en-US"/>
              </w:rPr>
              <w:t>размеров земельных участков и</w:t>
            </w:r>
            <w:r w:rsidRPr="00C659B4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E2CB1" w:rsidRPr="00C659B4" w14:paraId="0DA0328E" w14:textId="77777777" w:rsidTr="004F6132">
        <w:trPr>
          <w:cantSplit/>
          <w:trHeight w:val="20"/>
          <w:tblHeader/>
          <w:jc w:val="center"/>
        </w:trPr>
        <w:tc>
          <w:tcPr>
            <w:tcW w:w="5884" w:type="dxa"/>
            <w:gridSpan w:val="3"/>
            <w:vAlign w:val="center"/>
          </w:tcPr>
          <w:p w14:paraId="439CA043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  <w:p w14:paraId="6ABD0513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078A8D4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b/>
                <w:color w:val="000000"/>
                <w:lang w:eastAsia="en-US"/>
              </w:rPr>
              <w:t>П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FF1C1AD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b/>
                <w:color w:val="000000"/>
                <w:lang w:eastAsia="en-US"/>
              </w:rPr>
              <w:t>П2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8A00301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b/>
                <w:color w:val="000000"/>
                <w:lang w:eastAsia="en-US"/>
              </w:rPr>
              <w:t>ИТ</w:t>
            </w:r>
          </w:p>
        </w:tc>
      </w:tr>
      <w:tr w:rsidR="001E2CB1" w:rsidRPr="00C659B4" w14:paraId="1B1B4A3A" w14:textId="77777777" w:rsidTr="004F6132">
        <w:trPr>
          <w:cantSplit/>
          <w:trHeight w:val="20"/>
          <w:jc w:val="center"/>
        </w:trPr>
        <w:tc>
          <w:tcPr>
            <w:tcW w:w="568" w:type="dxa"/>
            <w:vAlign w:val="center"/>
          </w:tcPr>
          <w:p w14:paraId="55C0285C" w14:textId="77777777" w:rsidR="001E2CB1" w:rsidRPr="00C659B4" w:rsidRDefault="001E2CB1" w:rsidP="001E2CB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623" w:type="dxa"/>
            <w:vAlign w:val="center"/>
          </w:tcPr>
          <w:p w14:paraId="47D922CB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Минимальная площадь земельного участка, кв.м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7018A99F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14:paraId="7D303DD5" w14:textId="55BC0860" w:rsidR="001E2CB1" w:rsidRPr="00C659B4" w:rsidRDefault="00FD46A4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D46A4">
              <w:rPr>
                <w:rFonts w:ascii="Times New Roman" w:eastAsia="Calibri" w:hAnsi="Times New Roman"/>
                <w:color w:val="000000"/>
                <w:lang w:eastAsia="en-US"/>
              </w:rPr>
              <w:t>1.18, 2.1.5, 2.1.4, 2.7.1, 3.1, 3.1.1, 3.1.2, 3.2.3, 3.2.4, 3.3, 3.4.3, 3.9.1, 3.9.2, 3.9.3, 3.10, 3.1</w:t>
            </w:r>
            <w:bookmarkStart w:id="0" w:name="_GoBack"/>
            <w:bookmarkEnd w:id="0"/>
            <w:r w:rsidRPr="00FD46A4">
              <w:rPr>
                <w:rFonts w:ascii="Times New Roman" w:eastAsia="Calibri" w:hAnsi="Times New Roman"/>
                <w:color w:val="000000"/>
                <w:lang w:eastAsia="en-US"/>
              </w:rPr>
              <w:t>0.1, 4.1, 4.3, 4.4, 4.5, 4.9, 4.9.1, 4.9.1.1, 4.9.1.2, 4.9.1.3, 4.9.1.4, 4.10, 6.0, 6.1, 6.2, 6.2.1, 6.3, 6.3.1, 6.4, 6.5, 6.6, 6.7, 6.8, 6.9, 6.9.1, 6.11, 6.12, 7.0, 7.1.1, 7.1.2, 7.2, 7.2.1, 7.2.2, 7.2.3, 7.5, 8.0, 8.3, 8.4, 11.1, 11.2, 11.3, 12.0, 12.0.1, 12.0.2, 12.2, 12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C104FF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DE984C7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2978D79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10</w:t>
            </w:r>
          </w:p>
        </w:tc>
      </w:tr>
      <w:tr w:rsidR="001E2CB1" w:rsidRPr="00C659B4" w14:paraId="5E95952C" w14:textId="77777777" w:rsidTr="004F6132">
        <w:trPr>
          <w:cantSplit/>
          <w:trHeight w:val="20"/>
          <w:jc w:val="center"/>
        </w:trPr>
        <w:tc>
          <w:tcPr>
            <w:tcW w:w="568" w:type="dxa"/>
            <w:vAlign w:val="center"/>
          </w:tcPr>
          <w:p w14:paraId="00FB62CC" w14:textId="77777777" w:rsidR="001E2CB1" w:rsidRPr="00C659B4" w:rsidRDefault="001E2CB1" w:rsidP="001E2CB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623" w:type="dxa"/>
            <w:vAlign w:val="center"/>
          </w:tcPr>
          <w:p w14:paraId="4709E9C6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Максимальная площадь земельного участка, кв.м</w:t>
            </w:r>
          </w:p>
        </w:tc>
        <w:tc>
          <w:tcPr>
            <w:tcW w:w="2693" w:type="dxa"/>
            <w:vMerge/>
            <w:shd w:val="clear" w:color="auto" w:fill="FFFFFF"/>
          </w:tcPr>
          <w:p w14:paraId="625A3D93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AF9243E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F03153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53A0E59D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</w:tr>
      <w:tr w:rsidR="001E2CB1" w:rsidRPr="00C659B4" w14:paraId="14CD6CD2" w14:textId="77777777" w:rsidTr="004F6132">
        <w:trPr>
          <w:cantSplit/>
          <w:trHeight w:val="20"/>
          <w:jc w:val="center"/>
        </w:trPr>
        <w:tc>
          <w:tcPr>
            <w:tcW w:w="568" w:type="dxa"/>
            <w:vAlign w:val="center"/>
          </w:tcPr>
          <w:p w14:paraId="2B88A15C" w14:textId="77777777" w:rsidR="001E2CB1" w:rsidRPr="00C659B4" w:rsidRDefault="001E2CB1" w:rsidP="001E2CB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623" w:type="dxa"/>
            <w:vAlign w:val="center"/>
          </w:tcPr>
          <w:p w14:paraId="33A3213C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  <w:t>Предельная высота зданий, строений, сооружений, м</w:t>
            </w:r>
          </w:p>
        </w:tc>
        <w:tc>
          <w:tcPr>
            <w:tcW w:w="2693" w:type="dxa"/>
            <w:vMerge/>
            <w:shd w:val="clear" w:color="auto" w:fill="FFFFFF"/>
          </w:tcPr>
          <w:p w14:paraId="143EDA55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A4AB90F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FAA478C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32878A32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</w:tr>
      <w:tr w:rsidR="001E2CB1" w:rsidRPr="00C659B4" w14:paraId="062A9C1A" w14:textId="77777777" w:rsidTr="004F6132">
        <w:trPr>
          <w:cantSplit/>
          <w:trHeight w:val="20"/>
          <w:jc w:val="center"/>
        </w:trPr>
        <w:tc>
          <w:tcPr>
            <w:tcW w:w="568" w:type="dxa"/>
            <w:vAlign w:val="center"/>
          </w:tcPr>
          <w:p w14:paraId="27D460CC" w14:textId="77777777" w:rsidR="001E2CB1" w:rsidRPr="00C659B4" w:rsidRDefault="001E2CB1" w:rsidP="001E2CB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623" w:type="dxa"/>
            <w:vAlign w:val="center"/>
          </w:tcPr>
          <w:p w14:paraId="199247E8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  <w:t>Минимальная высота капитальных ограждений земельных участков, м</w:t>
            </w:r>
          </w:p>
        </w:tc>
        <w:tc>
          <w:tcPr>
            <w:tcW w:w="2693" w:type="dxa"/>
            <w:vMerge/>
            <w:shd w:val="clear" w:color="auto" w:fill="FFFFFF"/>
          </w:tcPr>
          <w:p w14:paraId="1BDD41EF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373F93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C8EA465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3745A729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</w:tr>
      <w:tr w:rsidR="001E2CB1" w:rsidRPr="00C659B4" w14:paraId="22AC2DD3" w14:textId="77777777" w:rsidTr="004F6132">
        <w:trPr>
          <w:cantSplit/>
          <w:trHeight w:val="20"/>
          <w:jc w:val="center"/>
        </w:trPr>
        <w:tc>
          <w:tcPr>
            <w:tcW w:w="568" w:type="dxa"/>
            <w:vAlign w:val="center"/>
          </w:tcPr>
          <w:p w14:paraId="2BB33A82" w14:textId="77777777" w:rsidR="001E2CB1" w:rsidRPr="00C659B4" w:rsidRDefault="001E2CB1" w:rsidP="001E2CB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623" w:type="dxa"/>
            <w:vAlign w:val="center"/>
          </w:tcPr>
          <w:p w14:paraId="15D85563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93" w:type="dxa"/>
            <w:vMerge/>
            <w:shd w:val="clear" w:color="auto" w:fill="FFFFFF"/>
          </w:tcPr>
          <w:p w14:paraId="2750675F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29A6806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959715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6DD1BF7E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</w:tr>
      <w:tr w:rsidR="001E2CB1" w:rsidRPr="00C659B4" w14:paraId="41E51343" w14:textId="77777777" w:rsidTr="004F6132">
        <w:trPr>
          <w:cantSplit/>
          <w:trHeight w:val="20"/>
          <w:jc w:val="center"/>
        </w:trPr>
        <w:tc>
          <w:tcPr>
            <w:tcW w:w="568" w:type="dxa"/>
            <w:vAlign w:val="center"/>
          </w:tcPr>
          <w:p w14:paraId="4266C49B" w14:textId="77777777" w:rsidR="001E2CB1" w:rsidRPr="00C659B4" w:rsidRDefault="001E2CB1" w:rsidP="001E2CB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623" w:type="dxa"/>
            <w:vAlign w:val="center"/>
          </w:tcPr>
          <w:p w14:paraId="7B9136B0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  <w:t>Минимальная площадь озеленения санитарно-защитной зоны, % от площади санитарно-защитной зоны</w:t>
            </w:r>
          </w:p>
        </w:tc>
        <w:tc>
          <w:tcPr>
            <w:tcW w:w="2693" w:type="dxa"/>
            <w:vMerge/>
            <w:shd w:val="clear" w:color="auto" w:fill="FFFFFF"/>
          </w:tcPr>
          <w:p w14:paraId="0CEBE99D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16DE042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F4134F7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40</w:t>
            </w:r>
          </w:p>
        </w:tc>
        <w:tc>
          <w:tcPr>
            <w:tcW w:w="1629" w:type="dxa"/>
            <w:shd w:val="clear" w:color="auto" w:fill="FFFFFF"/>
            <w:vAlign w:val="center"/>
          </w:tcPr>
          <w:p w14:paraId="0399E4A4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Не подлежит установлению</w:t>
            </w:r>
          </w:p>
        </w:tc>
      </w:tr>
      <w:tr w:rsidR="001E2CB1" w:rsidRPr="00C659B4" w14:paraId="3BB6778D" w14:textId="77777777" w:rsidTr="004F6132">
        <w:trPr>
          <w:cantSplit/>
          <w:trHeight w:val="20"/>
          <w:jc w:val="center"/>
        </w:trPr>
        <w:tc>
          <w:tcPr>
            <w:tcW w:w="568" w:type="dxa"/>
            <w:vAlign w:val="center"/>
          </w:tcPr>
          <w:p w14:paraId="0C20C736" w14:textId="77777777" w:rsidR="001E2CB1" w:rsidRPr="00C659B4" w:rsidRDefault="001E2CB1" w:rsidP="001E2CB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623" w:type="dxa"/>
            <w:vAlign w:val="center"/>
          </w:tcPr>
          <w:p w14:paraId="60871C3C" w14:textId="77777777" w:rsidR="001E2CB1" w:rsidRPr="00C659B4" w:rsidRDefault="001E2CB1" w:rsidP="004F6132">
            <w:pPr>
              <w:autoSpaceDE w:val="0"/>
              <w:autoSpaceDN w:val="0"/>
              <w:adjustRightInd w:val="0"/>
              <w:outlineLvl w:val="0"/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bCs/>
                <w:color w:val="000000"/>
                <w:lang w:eastAsia="en-US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2693" w:type="dxa"/>
            <w:vMerge/>
            <w:shd w:val="clear" w:color="auto" w:fill="FFFFFF"/>
          </w:tcPr>
          <w:p w14:paraId="3A531DC9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1AA88C1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14:paraId="264D1AB3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MS MinNew Roman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MS Min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629" w:type="dxa"/>
            <w:shd w:val="clear" w:color="auto" w:fill="FFFFFF"/>
          </w:tcPr>
          <w:p w14:paraId="7705FC8C" w14:textId="77777777" w:rsidR="001E2CB1" w:rsidRPr="00C659B4" w:rsidRDefault="001E2CB1" w:rsidP="004F613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659B4">
              <w:rPr>
                <w:rFonts w:ascii="Times New Roman" w:eastAsia="Calibri" w:hAnsi="Times New Roman"/>
                <w:color w:val="000000"/>
                <w:lang w:eastAsia="en-US"/>
              </w:rPr>
              <w:t>0</w:t>
            </w:r>
          </w:p>
        </w:tc>
      </w:tr>
    </w:tbl>
    <w:p w14:paraId="62153D41" w14:textId="77777777" w:rsidR="001E2CB1" w:rsidRPr="00C659B4" w:rsidRDefault="001E2CB1" w:rsidP="001E2CB1">
      <w:pPr>
        <w:rPr>
          <w:rFonts w:ascii="Times New Roman" w:eastAsia="Calibri" w:hAnsi="Times New Roman"/>
          <w:vanish/>
          <w:color w:val="000000"/>
          <w:lang w:eastAsia="en-US"/>
        </w:rPr>
      </w:pPr>
    </w:p>
    <w:p w14:paraId="63DBC911" w14:textId="77777777" w:rsidR="001E2CB1" w:rsidRPr="00C659B4" w:rsidRDefault="001E2CB1" w:rsidP="001E2CB1">
      <w:pPr>
        <w:jc w:val="center"/>
        <w:rPr>
          <w:rFonts w:ascii="Times New Roman" w:hAnsi="Times New Roman"/>
          <w:b/>
          <w:color w:val="000000"/>
        </w:rPr>
      </w:pPr>
    </w:p>
    <w:p w14:paraId="56AEE65D" w14:textId="4AECC1D2" w:rsidR="000461F2" w:rsidRPr="001E2CB1" w:rsidRDefault="00124BFE" w:rsidP="001E2CB1">
      <w:r w:rsidRPr="001E2CB1">
        <w:t xml:space="preserve"> </w:t>
      </w:r>
    </w:p>
    <w:sectPr w:rsidR="000461F2" w:rsidRPr="001E2CB1" w:rsidSect="001E2CB1">
      <w:pgSz w:w="11906" w:h="16838"/>
      <w:pgMar w:top="426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5DC2" w14:textId="77777777" w:rsidR="000E5A1F" w:rsidRDefault="000E5A1F" w:rsidP="006B15F8">
      <w:pPr>
        <w:spacing w:after="0" w:line="240" w:lineRule="auto"/>
      </w:pPr>
      <w:r>
        <w:separator/>
      </w:r>
    </w:p>
  </w:endnote>
  <w:endnote w:type="continuationSeparator" w:id="0">
    <w:p w14:paraId="6BEA05C3" w14:textId="77777777" w:rsidR="000E5A1F" w:rsidRDefault="000E5A1F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5607" w14:textId="77777777" w:rsidR="000E5A1F" w:rsidRDefault="000E5A1F" w:rsidP="006B15F8">
      <w:pPr>
        <w:spacing w:after="0" w:line="240" w:lineRule="auto"/>
      </w:pPr>
      <w:r>
        <w:separator/>
      </w:r>
    </w:p>
  </w:footnote>
  <w:footnote w:type="continuationSeparator" w:id="0">
    <w:p w14:paraId="35CB54E7" w14:textId="77777777" w:rsidR="000E5A1F" w:rsidRDefault="000E5A1F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6D0721"/>
    <w:multiLevelType w:val="multilevel"/>
    <w:tmpl w:val="08BC6E48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35B93"/>
    <w:rsid w:val="00042888"/>
    <w:rsid w:val="00045555"/>
    <w:rsid w:val="000457FC"/>
    <w:rsid w:val="000461F2"/>
    <w:rsid w:val="00051712"/>
    <w:rsid w:val="00052813"/>
    <w:rsid w:val="00052C0C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A1F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5D8"/>
    <w:rsid w:val="00117974"/>
    <w:rsid w:val="00117C8A"/>
    <w:rsid w:val="0012226E"/>
    <w:rsid w:val="001225AE"/>
    <w:rsid w:val="0012383B"/>
    <w:rsid w:val="00123B2D"/>
    <w:rsid w:val="00123FB4"/>
    <w:rsid w:val="00124BFE"/>
    <w:rsid w:val="0013195C"/>
    <w:rsid w:val="00131E68"/>
    <w:rsid w:val="00143362"/>
    <w:rsid w:val="00144AF8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2CB1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31DD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1E2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77B6D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1CE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091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701CB"/>
    <w:rsid w:val="00671F14"/>
    <w:rsid w:val="0067356F"/>
    <w:rsid w:val="00677F46"/>
    <w:rsid w:val="00680A5A"/>
    <w:rsid w:val="00687177"/>
    <w:rsid w:val="006935E0"/>
    <w:rsid w:val="00697599"/>
    <w:rsid w:val="00697AC5"/>
    <w:rsid w:val="006A4BBD"/>
    <w:rsid w:val="006A67BF"/>
    <w:rsid w:val="006A71B1"/>
    <w:rsid w:val="006B06A1"/>
    <w:rsid w:val="006B15F8"/>
    <w:rsid w:val="006B293E"/>
    <w:rsid w:val="006B5E3C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45AC3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4F1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265E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57E"/>
    <w:rsid w:val="009669F4"/>
    <w:rsid w:val="0097093A"/>
    <w:rsid w:val="00972ED7"/>
    <w:rsid w:val="009760E7"/>
    <w:rsid w:val="0098023D"/>
    <w:rsid w:val="00985069"/>
    <w:rsid w:val="00993AD6"/>
    <w:rsid w:val="0099487A"/>
    <w:rsid w:val="00996D25"/>
    <w:rsid w:val="009A0849"/>
    <w:rsid w:val="009A23B0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467E"/>
    <w:rsid w:val="00AB6D58"/>
    <w:rsid w:val="00AB7665"/>
    <w:rsid w:val="00AD1FC3"/>
    <w:rsid w:val="00AD2EC4"/>
    <w:rsid w:val="00AD3E62"/>
    <w:rsid w:val="00AD4191"/>
    <w:rsid w:val="00AD529B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C50BF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48AB"/>
    <w:rsid w:val="00CC53E2"/>
    <w:rsid w:val="00CD1446"/>
    <w:rsid w:val="00CD7C99"/>
    <w:rsid w:val="00CE473E"/>
    <w:rsid w:val="00CE4F19"/>
    <w:rsid w:val="00CF2621"/>
    <w:rsid w:val="00D006CF"/>
    <w:rsid w:val="00D044F8"/>
    <w:rsid w:val="00D06AE1"/>
    <w:rsid w:val="00D07216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A35A4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5491E"/>
    <w:rsid w:val="00E56F7B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3AB1"/>
    <w:rsid w:val="00EC471C"/>
    <w:rsid w:val="00ED3998"/>
    <w:rsid w:val="00ED40AB"/>
    <w:rsid w:val="00ED72DC"/>
    <w:rsid w:val="00EE5262"/>
    <w:rsid w:val="00EE6BA9"/>
    <w:rsid w:val="00EE74D5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4DB2"/>
    <w:rsid w:val="00F25996"/>
    <w:rsid w:val="00F31244"/>
    <w:rsid w:val="00F34721"/>
    <w:rsid w:val="00F35A1A"/>
    <w:rsid w:val="00F37D3C"/>
    <w:rsid w:val="00F45296"/>
    <w:rsid w:val="00F455D9"/>
    <w:rsid w:val="00F47DFA"/>
    <w:rsid w:val="00F52A0A"/>
    <w:rsid w:val="00F539F8"/>
    <w:rsid w:val="00F60A36"/>
    <w:rsid w:val="00F626B2"/>
    <w:rsid w:val="00F671EF"/>
    <w:rsid w:val="00F73535"/>
    <w:rsid w:val="00F74729"/>
    <w:rsid w:val="00F7798B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D0A2B"/>
    <w:rsid w:val="00FD46A4"/>
    <w:rsid w:val="00FE2BD5"/>
    <w:rsid w:val="00FE3054"/>
    <w:rsid w:val="00FE3EA3"/>
    <w:rsid w:val="00FE698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886"/>
  <w15:docId w15:val="{B3A9FDF6-9F75-435C-B536-08183F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6B5E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B5E3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B5E3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5E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01E-DFB4-4797-9F56-7E6B949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7</cp:revision>
  <cp:lastPrinted>2022-12-27T09:49:00Z</cp:lastPrinted>
  <dcterms:created xsi:type="dcterms:W3CDTF">2022-09-05T05:31:00Z</dcterms:created>
  <dcterms:modified xsi:type="dcterms:W3CDTF">2022-12-27T09:49:00Z</dcterms:modified>
</cp:coreProperties>
</file>